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00E7" w14:textId="1523B844" w:rsidR="00370A2C" w:rsidRPr="00DD6CF1" w:rsidRDefault="00F64130" w:rsidP="00370A2C">
      <w:pPr>
        <w:pStyle w:val="Kop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hecklist</w:t>
      </w:r>
      <w:r w:rsidR="00DD6CF1" w:rsidRPr="00DD6CF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v</w:t>
      </w:r>
      <w:r w:rsidR="00370A2C" w:rsidRPr="00DD6CF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rslag</w:t>
      </w:r>
      <w:r w:rsidR="00DD743D" w:rsidRPr="00DD6CF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DD6CF1" w:rsidRPr="00DD6CF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t de omgeving</w:t>
      </w:r>
      <w:r w:rsidR="00950AD5" w:rsidRPr="00DD6CF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br/>
      </w:r>
    </w:p>
    <w:p w14:paraId="098E5CCF" w14:textId="0004491E" w:rsidR="00DD6CF1" w:rsidRDefault="00DD6CF1" w:rsidP="00DD6CF1">
      <w:r>
        <w:t xml:space="preserve">Bent u een initiatiefnemer en vraagt u een omgevingsvergunning aan voor uw initiatief? Dan </w:t>
      </w:r>
      <w:r w:rsidR="008F3CB9">
        <w:t>is het goed en in soms</w:t>
      </w:r>
      <w:r>
        <w:t xml:space="preserve"> zelfs verplicht</w:t>
      </w:r>
      <w:r w:rsidR="008F3CB9">
        <w:t>*</w:t>
      </w:r>
      <w:r>
        <w:t xml:space="preserve"> om over uw plannen in gesprek te gaan met de omgeving. Het is de bedoeling dat u van dit gesprek een verslag maakt en dat u dit bijvoegt bij uw vergunn</w:t>
      </w:r>
      <w:r w:rsidR="008F3CB9">
        <w:t>i</w:t>
      </w:r>
      <w:r>
        <w:t>ngsaanvraag.</w:t>
      </w:r>
    </w:p>
    <w:p w14:paraId="11F0EA98" w14:textId="501EBB10" w:rsidR="00DD6CF1" w:rsidRDefault="00DD6CF1" w:rsidP="00DD6CF1">
      <w:r>
        <w:t xml:space="preserve">Dit formulier helpt u om het verslag gemakkelijk én compleet op te stellen. </w:t>
      </w:r>
    </w:p>
    <w:p w14:paraId="380AA891" w14:textId="5464FBAD" w:rsidR="00DD6CF1" w:rsidRDefault="00DD6CF1" w:rsidP="00DD6CF1">
      <w:r>
        <w:t xml:space="preserve">*Dit verschilt per gemeente in de regio Rivierenland. </w:t>
      </w:r>
      <w:r w:rsidR="001F2A57">
        <w:t xml:space="preserve">Kijk op de website van uw gemeente wat verplicht is. </w:t>
      </w:r>
      <w:r>
        <w:t xml:space="preserve"> </w:t>
      </w:r>
    </w:p>
    <w:p w14:paraId="225A9EE4" w14:textId="77777777" w:rsidR="00DD6CF1" w:rsidRPr="00DD6CF1" w:rsidRDefault="00DD6CF1" w:rsidP="00DD6CF1"/>
    <w:tbl>
      <w:tblPr>
        <w:tblStyle w:val="Onopgemaaktetabel1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B5F8D" w14:paraId="115912E3" w14:textId="77777777" w:rsidTr="003A7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B69D05" w14:textId="18175A63" w:rsidR="00DB5F8D" w:rsidRPr="003A79D1" w:rsidRDefault="00DB5F8D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4EA7911A" w14:textId="44476879" w:rsidR="00DB5F8D" w:rsidRPr="003A79D1" w:rsidRDefault="008F3CB9" w:rsidP="008F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ft u een gesprek met uw omgeving gehouden over </w:t>
            </w:r>
            <w:r w:rsidR="00DB5F8D" w:rsidRPr="003A79D1">
              <w:rPr>
                <w:sz w:val="20"/>
                <w:szCs w:val="20"/>
              </w:rPr>
              <w:t>uw plan</w:t>
            </w:r>
            <w:r>
              <w:rPr>
                <w:sz w:val="20"/>
                <w:szCs w:val="20"/>
              </w:rPr>
              <w:t xml:space="preserve"> (omgevingsdialoog)</w:t>
            </w:r>
            <w:r w:rsidR="00DB5F8D" w:rsidRPr="003A79D1">
              <w:rPr>
                <w:sz w:val="20"/>
                <w:szCs w:val="20"/>
              </w:rPr>
              <w:t>?</w:t>
            </w:r>
          </w:p>
        </w:tc>
      </w:tr>
      <w:tr w:rsidR="00DB5F8D" w14:paraId="24AD7A42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1ECA47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213648B0" w14:textId="5A5B7747" w:rsidR="00DB5F8D" w:rsidRPr="003A79D1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Ja</w:t>
            </w:r>
          </w:p>
        </w:tc>
      </w:tr>
      <w:tr w:rsidR="00DB5F8D" w14:paraId="6BC582B2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3A21AD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2E37FF8F" w14:textId="59314DB1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Nee</w:t>
            </w:r>
          </w:p>
        </w:tc>
      </w:tr>
      <w:tr w:rsidR="00DB5F8D" w14:paraId="45423EAA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C7BDF3" w14:textId="537E74F0" w:rsidR="00DB5F8D" w:rsidRPr="003A79D1" w:rsidRDefault="00DB5F8D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1333D6AF" w14:textId="1E935777" w:rsidR="00DB5F8D" w:rsidRPr="003A79D1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(</w:t>
            </w:r>
            <w:r w:rsidRPr="003A79D1">
              <w:rPr>
                <w:i/>
                <w:iCs/>
                <w:sz w:val="20"/>
                <w:szCs w:val="20"/>
              </w:rPr>
              <w:t xml:space="preserve">Als </w:t>
            </w:r>
            <w:r w:rsidR="003A79D1" w:rsidRPr="003A79D1">
              <w:rPr>
                <w:i/>
                <w:iCs/>
                <w:sz w:val="20"/>
                <w:szCs w:val="20"/>
              </w:rPr>
              <w:t xml:space="preserve">het antwoord </w:t>
            </w:r>
            <w:r w:rsidRPr="003A79D1">
              <w:rPr>
                <w:i/>
                <w:iCs/>
                <w:sz w:val="20"/>
                <w:szCs w:val="20"/>
              </w:rPr>
              <w:t>‘nee’ is</w:t>
            </w:r>
            <w:r w:rsidRPr="003A79D1">
              <w:rPr>
                <w:sz w:val="20"/>
                <w:szCs w:val="20"/>
              </w:rPr>
              <w:t xml:space="preserve">) </w:t>
            </w:r>
            <w:r w:rsidRPr="003A79D1">
              <w:rPr>
                <w:sz w:val="20"/>
                <w:szCs w:val="20"/>
              </w:rPr>
              <w:br/>
            </w:r>
            <w:r w:rsidRPr="003A79D1">
              <w:rPr>
                <w:b/>
                <w:bCs/>
                <w:sz w:val="20"/>
                <w:szCs w:val="20"/>
              </w:rPr>
              <w:t xml:space="preserve">Waarom heeft u </w:t>
            </w:r>
            <w:r w:rsidR="008F3CB9">
              <w:rPr>
                <w:b/>
                <w:bCs/>
                <w:sz w:val="20"/>
                <w:szCs w:val="20"/>
              </w:rPr>
              <w:t>dat niet gedaan</w:t>
            </w:r>
            <w:r w:rsidRPr="003A79D1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DB5F8D" w14:paraId="7B301C1A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C4DC95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53D19624" w14:textId="77777777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 xml:space="preserve">Antwoord: </w:t>
            </w:r>
          </w:p>
          <w:p w14:paraId="1D0081A6" w14:textId="77777777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6AEC08" w14:textId="2A79C828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2E5BCE74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5F3F62" w14:textId="09B14F74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7FB31577" w14:textId="0DFF56F8" w:rsidR="00DB5F8D" w:rsidRPr="003A79D1" w:rsidRDefault="00DB5F8D" w:rsidP="005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i/>
                <w:iCs/>
                <w:sz w:val="20"/>
                <w:szCs w:val="20"/>
              </w:rPr>
              <w:t>Als het antwoord ‘ja’ is</w:t>
            </w:r>
            <w:r w:rsidRPr="003A79D1">
              <w:rPr>
                <w:sz w:val="20"/>
                <w:szCs w:val="20"/>
              </w:rPr>
              <w:t xml:space="preserve">) </w:t>
            </w:r>
            <w:r w:rsidRPr="003A79D1">
              <w:rPr>
                <w:sz w:val="20"/>
                <w:szCs w:val="20"/>
              </w:rPr>
              <w:br/>
            </w:r>
            <w:r w:rsidR="008F3CB9">
              <w:rPr>
                <w:b/>
                <w:bCs/>
                <w:sz w:val="20"/>
                <w:szCs w:val="20"/>
              </w:rPr>
              <w:t xml:space="preserve">Met wie heeft u een gesprek gevoerd? </w:t>
            </w:r>
            <w:r w:rsidRPr="003A79D1">
              <w:rPr>
                <w:b/>
                <w:bCs/>
                <w:sz w:val="20"/>
                <w:szCs w:val="20"/>
              </w:rPr>
              <w:t xml:space="preserve"> </w:t>
            </w:r>
            <w:r w:rsidRPr="003A79D1">
              <w:rPr>
                <w:b/>
                <w:bCs/>
                <w:sz w:val="20"/>
                <w:szCs w:val="20"/>
              </w:rPr>
              <w:br/>
            </w:r>
            <w:r w:rsidRPr="00521B0D">
              <w:rPr>
                <w:i/>
                <w:sz w:val="20"/>
                <w:szCs w:val="20"/>
              </w:rPr>
              <w:t>Denk aan omwonenden, bedrijven, maatschappelijke organisaties of andere partijen die direct of indirect betrokken z</w:t>
            </w:r>
            <w:r w:rsidR="00521B0D" w:rsidRPr="00521B0D">
              <w:rPr>
                <w:i/>
                <w:sz w:val="20"/>
                <w:szCs w:val="20"/>
              </w:rPr>
              <w:t>ijn of daar belang bij hebben.</w:t>
            </w:r>
            <w:r w:rsidR="00521B0D">
              <w:rPr>
                <w:sz w:val="20"/>
                <w:szCs w:val="20"/>
              </w:rPr>
              <w:t xml:space="preserve"> </w:t>
            </w:r>
            <w:r w:rsidRPr="003A79D1">
              <w:rPr>
                <w:sz w:val="20"/>
                <w:szCs w:val="20"/>
              </w:rPr>
              <w:br/>
            </w:r>
          </w:p>
        </w:tc>
      </w:tr>
      <w:tr w:rsidR="00DB5F8D" w14:paraId="38DA86DB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B1689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6F8809E6" w14:textId="77777777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 xml:space="preserve">Antwoord: </w:t>
            </w:r>
          </w:p>
          <w:p w14:paraId="216D5838" w14:textId="77777777" w:rsidR="00521B0D" w:rsidRPr="00100388" w:rsidRDefault="00521B0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00388">
              <w:rPr>
                <w:i/>
                <w:sz w:val="20"/>
                <w:szCs w:val="20"/>
              </w:rPr>
              <w:t>Naam organisaties/bedrijven en waarom zij betrokken zijn of een belang hebben.</w:t>
            </w:r>
          </w:p>
          <w:p w14:paraId="130BF1D7" w14:textId="6009DDD3" w:rsidR="00DB5F8D" w:rsidRPr="003A79D1" w:rsidRDefault="00100388" w:rsidP="0010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388">
              <w:rPr>
                <w:i/>
                <w:sz w:val="20"/>
                <w:szCs w:val="20"/>
              </w:rPr>
              <w:t xml:space="preserve">Naam en adres omwonenden </w:t>
            </w:r>
            <w:r w:rsidR="00EF7F2E" w:rsidRPr="0010038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5F8D" w14:paraId="7CF8CF82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880F77" w14:textId="627A92E5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14:paraId="32744684" w14:textId="2B441CD7" w:rsidR="00DB5F8D" w:rsidRPr="003A79D1" w:rsidRDefault="00437370" w:rsidP="008F3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e heeft u</w:t>
            </w:r>
            <w:r w:rsidR="008F3CB9">
              <w:rPr>
                <w:b/>
                <w:bCs/>
                <w:sz w:val="20"/>
                <w:szCs w:val="20"/>
              </w:rPr>
              <w:t xml:space="preserve"> uw omgeving </w:t>
            </w:r>
            <w:r w:rsidR="00DB5F8D" w:rsidRPr="003A79D1">
              <w:rPr>
                <w:b/>
                <w:bCs/>
                <w:sz w:val="20"/>
                <w:szCs w:val="20"/>
              </w:rPr>
              <w:t>uitgenodigd</w:t>
            </w:r>
            <w:r w:rsidR="008F3CB9">
              <w:rPr>
                <w:b/>
                <w:bCs/>
                <w:sz w:val="20"/>
                <w:szCs w:val="20"/>
              </w:rPr>
              <w:t xml:space="preserve"> voor het gesprek</w:t>
            </w:r>
            <w:r w:rsidR="00DB5F8D" w:rsidRPr="003A79D1">
              <w:rPr>
                <w:b/>
                <w:bCs/>
                <w:sz w:val="20"/>
                <w:szCs w:val="20"/>
              </w:rPr>
              <w:t xml:space="preserve">? </w:t>
            </w:r>
            <w:r w:rsidR="00DB5F8D" w:rsidRPr="003A79D1">
              <w:rPr>
                <w:b/>
                <w:bCs/>
                <w:sz w:val="20"/>
                <w:szCs w:val="20"/>
              </w:rPr>
              <w:br/>
            </w:r>
            <w:r w:rsidR="00DB5F8D" w:rsidRPr="003A79D1">
              <w:rPr>
                <w:i/>
                <w:iCs/>
                <w:sz w:val="20"/>
                <w:szCs w:val="20"/>
              </w:rPr>
              <w:t>Denk aan een brief</w:t>
            </w:r>
            <w:r w:rsidR="008F3CB9">
              <w:rPr>
                <w:i/>
                <w:iCs/>
                <w:sz w:val="20"/>
                <w:szCs w:val="20"/>
              </w:rPr>
              <w:t xml:space="preserve">, een huis-aan-huis bezoek, een </w:t>
            </w:r>
            <w:r w:rsidR="00DB5F8D" w:rsidRPr="003A79D1">
              <w:rPr>
                <w:i/>
                <w:iCs/>
                <w:sz w:val="20"/>
                <w:szCs w:val="20"/>
              </w:rPr>
              <w:t>bericht in de krant een online platform of</w:t>
            </w:r>
            <w:r w:rsidR="008F3CB9">
              <w:rPr>
                <w:i/>
                <w:iCs/>
                <w:sz w:val="20"/>
                <w:szCs w:val="20"/>
              </w:rPr>
              <w:t xml:space="preserve"> </w:t>
            </w:r>
            <w:r w:rsidR="00DB5F8D" w:rsidRPr="003A79D1">
              <w:rPr>
                <w:i/>
                <w:iCs/>
                <w:sz w:val="20"/>
                <w:szCs w:val="20"/>
              </w:rPr>
              <w:t xml:space="preserve">via </w:t>
            </w:r>
            <w:proofErr w:type="spellStart"/>
            <w:r w:rsidR="00DB5F8D" w:rsidRPr="003A79D1">
              <w:rPr>
                <w:i/>
                <w:iCs/>
                <w:sz w:val="20"/>
                <w:szCs w:val="20"/>
              </w:rPr>
              <w:t>social</w:t>
            </w:r>
            <w:proofErr w:type="spellEnd"/>
            <w:r w:rsidR="00DB5F8D" w:rsidRPr="003A79D1">
              <w:rPr>
                <w:i/>
                <w:iCs/>
                <w:sz w:val="20"/>
                <w:szCs w:val="20"/>
              </w:rPr>
              <w:t xml:space="preserve"> media, etc.</w:t>
            </w:r>
          </w:p>
        </w:tc>
      </w:tr>
      <w:tr w:rsidR="00DB5F8D" w14:paraId="6963C415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9B0B1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18B20D41" w14:textId="77777777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 xml:space="preserve">Antwoord: </w:t>
            </w:r>
          </w:p>
          <w:p w14:paraId="52C6F5FD" w14:textId="45C9A5F1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EFD787" w14:textId="4C335812" w:rsidR="005876CA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A79D1">
              <w:rPr>
                <w:i/>
                <w:iCs/>
                <w:sz w:val="20"/>
                <w:szCs w:val="20"/>
              </w:rPr>
              <w:t>U kunt hier eventueel uw uitnodiging/ berichtgeving meesturen.</w:t>
            </w:r>
          </w:p>
          <w:p w14:paraId="703DB77E" w14:textId="01B33362" w:rsidR="00DB5F8D" w:rsidRPr="003A79D1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4AF528B9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73FD11" w14:textId="7910BB08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2B8198C7" w14:textId="63A959DB" w:rsidR="00DB5F8D" w:rsidRPr="003A79D1" w:rsidRDefault="00F10189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 heeft meegedaan met</w:t>
            </w:r>
            <w:r w:rsidR="008F3CB9">
              <w:rPr>
                <w:b/>
                <w:bCs/>
                <w:sz w:val="20"/>
                <w:szCs w:val="20"/>
              </w:rPr>
              <w:t xml:space="preserve"> het gesprek</w:t>
            </w:r>
            <w:r w:rsidR="00DB5F8D" w:rsidRPr="003A79D1">
              <w:rPr>
                <w:b/>
                <w:bCs/>
                <w:sz w:val="20"/>
                <w:szCs w:val="20"/>
              </w:rPr>
              <w:t xml:space="preserve">?  </w:t>
            </w:r>
            <w:r w:rsidR="00DB5F8D" w:rsidRPr="003A79D1">
              <w:rPr>
                <w:b/>
                <w:bCs/>
                <w:sz w:val="20"/>
                <w:szCs w:val="20"/>
              </w:rPr>
              <w:br/>
            </w:r>
            <w:r w:rsidR="00DB5F8D" w:rsidRPr="003A79D1">
              <w:rPr>
                <w:i/>
                <w:iCs/>
                <w:sz w:val="20"/>
                <w:szCs w:val="20"/>
              </w:rPr>
              <w:t>Denk aan: degenen die aanwezig waren bij (online)</w:t>
            </w:r>
            <w:r w:rsidR="008F3CB9">
              <w:rPr>
                <w:i/>
                <w:iCs/>
                <w:sz w:val="20"/>
                <w:szCs w:val="20"/>
              </w:rPr>
              <w:t xml:space="preserve"> bijeenkomsten, huis-aan-huis bezoek</w:t>
            </w:r>
            <w:r w:rsidR="00DB5F8D" w:rsidRPr="003A79D1">
              <w:rPr>
                <w:i/>
                <w:iCs/>
                <w:sz w:val="20"/>
                <w:szCs w:val="20"/>
              </w:rPr>
              <w:t>, mensen die schriftelijk of online hebben gereageerd etc.</w:t>
            </w:r>
            <w:r w:rsidR="00DB5F8D" w:rsidRPr="003A79D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A5DFD32" w14:textId="77777777" w:rsidR="00DB5F8D" w:rsidRPr="003A79D1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665C28" w14:textId="1E61B11A" w:rsidR="00DB5F8D" w:rsidRPr="003A79D1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053DA54D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3F5725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1715FEFE" w14:textId="471058F1" w:rsidR="00DB5F8D" w:rsidRDefault="00DB5F8D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Antwoord:</w:t>
            </w:r>
          </w:p>
          <w:p w14:paraId="5930F708" w14:textId="77777777" w:rsidR="00100388" w:rsidRPr="003A79D1" w:rsidRDefault="00100388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0E23BC" w14:textId="77777777" w:rsidR="00100388" w:rsidRPr="00100388" w:rsidRDefault="00100388" w:rsidP="0010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00388">
              <w:rPr>
                <w:i/>
                <w:sz w:val="20"/>
                <w:szCs w:val="20"/>
              </w:rPr>
              <w:t>Naam organisaties/bedrijven en waarom zij betrokken zijn of een belang hebben.</w:t>
            </w:r>
          </w:p>
          <w:p w14:paraId="3A281B0C" w14:textId="437DAADA" w:rsidR="00521B0D" w:rsidRPr="003A79D1" w:rsidRDefault="00100388" w:rsidP="0010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388">
              <w:rPr>
                <w:i/>
                <w:sz w:val="20"/>
                <w:szCs w:val="20"/>
              </w:rPr>
              <w:t xml:space="preserve">Naam en adres omwonenden  </w:t>
            </w:r>
          </w:p>
        </w:tc>
      </w:tr>
      <w:tr w:rsidR="00DB5F8D" w14:paraId="1681CF1E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0ED1A0" w14:textId="773CC681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28FB22D6" w14:textId="0755BFE8" w:rsidR="00DB5F8D" w:rsidRPr="003A79D1" w:rsidRDefault="00F10189" w:rsidP="00F1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e heeft u het gesprek gevoerd? </w:t>
            </w:r>
            <w:r w:rsidR="00DB5F8D" w:rsidRPr="003A79D1">
              <w:rPr>
                <w:b/>
                <w:bCs/>
                <w:sz w:val="20"/>
                <w:szCs w:val="20"/>
              </w:rPr>
              <w:t xml:space="preserve"> </w:t>
            </w:r>
            <w:r w:rsidR="00DB5F8D" w:rsidRPr="003A79D1">
              <w:rPr>
                <w:b/>
                <w:bCs/>
                <w:sz w:val="20"/>
                <w:szCs w:val="20"/>
              </w:rPr>
              <w:br/>
            </w:r>
            <w:r w:rsidR="00DB5F8D" w:rsidRPr="003A79D1">
              <w:rPr>
                <w:sz w:val="20"/>
                <w:szCs w:val="20"/>
              </w:rPr>
              <w:t xml:space="preserve">Geef een beschrijving van wanneer, waar en hoe u met de omgeving in gesprek bent gegaan. Denk aan: </w:t>
            </w:r>
            <w:r>
              <w:rPr>
                <w:sz w:val="20"/>
                <w:szCs w:val="20"/>
              </w:rPr>
              <w:t xml:space="preserve">brief- of </w:t>
            </w:r>
            <w:r w:rsidR="00DB5F8D" w:rsidRPr="003A79D1">
              <w:rPr>
                <w:sz w:val="20"/>
                <w:szCs w:val="20"/>
              </w:rPr>
              <w:t xml:space="preserve">mailwisseling, (online) bijeenkomsten, </w:t>
            </w:r>
            <w:r>
              <w:rPr>
                <w:sz w:val="20"/>
                <w:szCs w:val="20"/>
              </w:rPr>
              <w:t xml:space="preserve">huis-aan-huis bezoek, </w:t>
            </w:r>
            <w:r w:rsidR="00DB5F8D" w:rsidRPr="003A79D1">
              <w:rPr>
                <w:sz w:val="20"/>
                <w:szCs w:val="20"/>
              </w:rPr>
              <w:t>keukentafelgesprekken, een enquête, etc.</w:t>
            </w:r>
          </w:p>
        </w:tc>
      </w:tr>
      <w:tr w:rsidR="00DB5F8D" w14:paraId="3341E6F9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B628BB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44BA9A99" w14:textId="77777777" w:rsidR="00DB5F8D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Antwoord:</w:t>
            </w:r>
          </w:p>
          <w:p w14:paraId="3C40BDCC" w14:textId="77777777" w:rsidR="005876CA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FBFD3D" w14:textId="77777777" w:rsidR="00DD6CF1" w:rsidRDefault="00DD6CF1" w:rsidP="0010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0CF36C6C" w14:textId="7DA7873C" w:rsidR="00100388" w:rsidRPr="003A79D1" w:rsidRDefault="00100388" w:rsidP="0010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5F8D" w14:paraId="643649FA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DC879" w14:textId="7A62C8B5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0246A99D" w14:textId="37B01A13" w:rsidR="00DB5F8D" w:rsidRPr="003A79D1" w:rsidRDefault="00F10189" w:rsidP="00F1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 zijn de</w:t>
            </w:r>
            <w:r w:rsidR="005876CA" w:rsidRPr="003A79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sultaten van het gesprek met uw omgeving? W</w:t>
            </w:r>
            <w:r w:rsidR="005876CA" w:rsidRPr="003A79D1">
              <w:rPr>
                <w:b/>
                <w:bCs/>
                <w:sz w:val="20"/>
                <w:szCs w:val="20"/>
              </w:rPr>
              <w:t xml:space="preserve">elke kansen en mogelijkheden en ook bezwaren en zorgen ziet de omgeving bij uw plan? </w:t>
            </w:r>
            <w:r w:rsidR="005876CA" w:rsidRPr="003A79D1">
              <w:rPr>
                <w:sz w:val="20"/>
                <w:szCs w:val="20"/>
              </w:rPr>
              <w:br/>
            </w:r>
            <w:r w:rsidR="005876CA" w:rsidRPr="003A79D1">
              <w:rPr>
                <w:sz w:val="20"/>
                <w:szCs w:val="20"/>
              </w:rPr>
              <w:lastRenderedPageBreak/>
              <w:t xml:space="preserve">Beschrijf </w:t>
            </w:r>
            <w:r>
              <w:rPr>
                <w:sz w:val="20"/>
                <w:szCs w:val="20"/>
              </w:rPr>
              <w:t xml:space="preserve">wat de reacties zijn op uw plan. Beschrijf wat men goed vindt aan het plan en wat bezwaren zijn.  </w:t>
            </w:r>
            <w:r w:rsidR="005876CA" w:rsidRPr="003A79D1">
              <w:rPr>
                <w:sz w:val="20"/>
                <w:szCs w:val="20"/>
              </w:rPr>
              <w:t>Zijn er specifieke punten die in het oog springen? Benoem die ook.</w:t>
            </w:r>
            <w:r w:rsidR="005876CA" w:rsidRPr="003A79D1">
              <w:rPr>
                <w:sz w:val="20"/>
                <w:szCs w:val="20"/>
              </w:rPr>
              <w:br/>
            </w:r>
          </w:p>
        </w:tc>
      </w:tr>
      <w:tr w:rsidR="00DB5F8D" w14:paraId="47FA2623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1942AC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105FF7CD" w14:textId="77777777" w:rsidR="00DB5F8D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Antwoord:</w:t>
            </w:r>
          </w:p>
          <w:p w14:paraId="698D09F2" w14:textId="77777777" w:rsidR="005876CA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C0E459" w14:textId="4CB226F3" w:rsidR="005876CA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79F3181F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CCB237" w14:textId="2B7049EC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51617C94" w14:textId="348BAD63" w:rsidR="005876CA" w:rsidRPr="005876CA" w:rsidRDefault="00F10189" w:rsidP="0058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eft u de reacties verwerkt in uw plan? Heeft u zaken aangepast? </w:t>
            </w:r>
          </w:p>
          <w:p w14:paraId="6295D7A4" w14:textId="6E1F88B6" w:rsidR="00DB5F8D" w:rsidRPr="003A79D1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327B8C08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BA5771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79CBD7E7" w14:textId="2B1CC634" w:rsid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Ik heb de bez</w:t>
            </w:r>
            <w:r w:rsidR="00F10189">
              <w:rPr>
                <w:sz w:val="20"/>
                <w:szCs w:val="20"/>
              </w:rPr>
              <w:t xml:space="preserve">waren en zorgen </w:t>
            </w:r>
            <w:r w:rsidRPr="003A79D1">
              <w:rPr>
                <w:sz w:val="20"/>
                <w:szCs w:val="20"/>
              </w:rPr>
              <w:t>als volgt in mijn plan verwerkt</w:t>
            </w:r>
            <w:r w:rsidRPr="00437370">
              <w:rPr>
                <w:i/>
                <w:sz w:val="20"/>
                <w:szCs w:val="20"/>
              </w:rPr>
              <w:t>:</w:t>
            </w:r>
            <w:r w:rsidR="00437370" w:rsidRPr="00437370">
              <w:rPr>
                <w:i/>
                <w:sz w:val="20"/>
                <w:szCs w:val="20"/>
              </w:rPr>
              <w:t>(antwoord)</w:t>
            </w:r>
          </w:p>
          <w:p w14:paraId="7DF15405" w14:textId="4631A676" w:rsidR="00DB5F8D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br/>
            </w:r>
          </w:p>
        </w:tc>
      </w:tr>
      <w:tr w:rsidR="00DB5F8D" w14:paraId="5BED1988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C9AD0A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60C2522C" w14:textId="791F0DAB" w:rsidR="005876CA" w:rsidRPr="005876CA" w:rsidRDefault="00437370" w:rsidP="0058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b</w:t>
            </w:r>
            <w:r w:rsidR="005876CA" w:rsidRPr="005876CA">
              <w:rPr>
                <w:sz w:val="20"/>
                <w:szCs w:val="20"/>
              </w:rPr>
              <w:t>e</w:t>
            </w:r>
            <w:r w:rsidR="00F10189">
              <w:rPr>
                <w:sz w:val="20"/>
                <w:szCs w:val="20"/>
              </w:rPr>
              <w:t>zwaren en zorgen</w:t>
            </w:r>
            <w:r>
              <w:rPr>
                <w:sz w:val="20"/>
                <w:szCs w:val="20"/>
              </w:rPr>
              <w:t xml:space="preserve"> niet</w:t>
            </w:r>
            <w:r w:rsidR="005876CA" w:rsidRPr="005876CA">
              <w:rPr>
                <w:sz w:val="20"/>
                <w:szCs w:val="20"/>
              </w:rPr>
              <w:t xml:space="preserve"> in </w:t>
            </w:r>
            <w:r w:rsidR="005876CA" w:rsidRPr="003A79D1">
              <w:rPr>
                <w:sz w:val="20"/>
                <w:szCs w:val="20"/>
              </w:rPr>
              <w:t>mijn plan verwerkt omdat: (</w:t>
            </w:r>
            <w:r w:rsidR="005876CA" w:rsidRPr="003A79D1">
              <w:rPr>
                <w:i/>
                <w:iCs/>
                <w:sz w:val="20"/>
                <w:szCs w:val="20"/>
              </w:rPr>
              <w:t>antwoord</w:t>
            </w:r>
            <w:r w:rsidR="005876CA" w:rsidRPr="003A79D1">
              <w:rPr>
                <w:sz w:val="20"/>
                <w:szCs w:val="20"/>
              </w:rPr>
              <w:t>)</w:t>
            </w:r>
            <w:r w:rsidR="005876CA" w:rsidRPr="005876CA">
              <w:rPr>
                <w:sz w:val="20"/>
                <w:szCs w:val="20"/>
              </w:rPr>
              <w:t xml:space="preserve">  </w:t>
            </w:r>
          </w:p>
          <w:p w14:paraId="12D56064" w14:textId="77777777" w:rsidR="00DB5F8D" w:rsidRDefault="00DB5F8D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B7D723" w14:textId="1C26AD5C" w:rsidR="003A79D1" w:rsidRPr="003A79D1" w:rsidRDefault="003A79D1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5F8D" w14:paraId="797D46D0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A9F930" w14:textId="1BE7C4B0" w:rsidR="00DB5F8D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14:paraId="31F95FAF" w14:textId="72A702A6" w:rsidR="00DB5F8D" w:rsidRPr="003A79D1" w:rsidRDefault="00F10189" w:rsidP="00F1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e </w:t>
            </w:r>
            <w:r w:rsidR="005876CA" w:rsidRPr="003A79D1">
              <w:rPr>
                <w:b/>
                <w:bCs/>
                <w:sz w:val="20"/>
                <w:szCs w:val="20"/>
              </w:rPr>
              <w:t>heeft u de omgev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876CA" w:rsidRPr="003A79D1">
              <w:rPr>
                <w:b/>
                <w:bCs/>
                <w:sz w:val="20"/>
                <w:szCs w:val="20"/>
              </w:rPr>
              <w:t>op de h</w:t>
            </w:r>
            <w:r>
              <w:rPr>
                <w:b/>
                <w:bCs/>
                <w:sz w:val="20"/>
                <w:szCs w:val="20"/>
              </w:rPr>
              <w:t xml:space="preserve">oogte gesteld van de reacties op uw plan </w:t>
            </w:r>
            <w:r w:rsidR="005876CA" w:rsidRPr="003A79D1">
              <w:rPr>
                <w:b/>
                <w:bCs/>
                <w:sz w:val="20"/>
                <w:szCs w:val="20"/>
              </w:rPr>
              <w:t xml:space="preserve">en de manier waarop u deze heeft verwerkt in uw plan?  </w:t>
            </w:r>
          </w:p>
        </w:tc>
      </w:tr>
      <w:tr w:rsidR="00DB5F8D" w14:paraId="043B19CD" w14:textId="77777777" w:rsidTr="003A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4FB038" w14:textId="77777777" w:rsidR="00DB5F8D" w:rsidRPr="003A79D1" w:rsidRDefault="00DB5F8D" w:rsidP="002A56F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6B8AF6E8" w14:textId="1EDF9820" w:rsidR="00DB5F8D" w:rsidRDefault="005876CA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Antwoord:</w:t>
            </w:r>
          </w:p>
          <w:p w14:paraId="02DBB528" w14:textId="77777777" w:rsidR="003A79D1" w:rsidRPr="003A79D1" w:rsidRDefault="003A79D1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28E99" w14:textId="589F1F92" w:rsidR="005876CA" w:rsidRPr="003A79D1" w:rsidRDefault="005876CA" w:rsidP="002A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76CA" w14:paraId="7F1A1F45" w14:textId="77777777" w:rsidTr="003A7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421718" w14:textId="1B5FEDD2" w:rsidR="005876CA" w:rsidRPr="003A79D1" w:rsidRDefault="003A79D1" w:rsidP="002A56FC">
            <w:pPr>
              <w:rPr>
                <w:sz w:val="20"/>
                <w:szCs w:val="20"/>
              </w:rPr>
            </w:pPr>
            <w:r w:rsidRPr="003A79D1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</w:tcPr>
          <w:p w14:paraId="35C4C122" w14:textId="325692FE" w:rsid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b/>
                <w:bCs/>
                <w:sz w:val="20"/>
                <w:szCs w:val="20"/>
              </w:rPr>
              <w:t xml:space="preserve">Hoe hebben de deelnemers </w:t>
            </w:r>
            <w:r w:rsidR="00F10189">
              <w:rPr>
                <w:b/>
                <w:bCs/>
                <w:sz w:val="20"/>
                <w:szCs w:val="20"/>
              </w:rPr>
              <w:t xml:space="preserve">hierop </w:t>
            </w:r>
            <w:r w:rsidRPr="003A79D1">
              <w:rPr>
                <w:b/>
                <w:bCs/>
                <w:sz w:val="20"/>
                <w:szCs w:val="20"/>
              </w:rPr>
              <w:t>gerea</w:t>
            </w:r>
            <w:r w:rsidR="001F2A57">
              <w:rPr>
                <w:b/>
                <w:bCs/>
                <w:sz w:val="20"/>
                <w:szCs w:val="20"/>
              </w:rPr>
              <w:t>geerd</w:t>
            </w:r>
            <w:r w:rsidRPr="003A79D1">
              <w:rPr>
                <w:b/>
                <w:bCs/>
                <w:sz w:val="20"/>
                <w:szCs w:val="20"/>
              </w:rPr>
              <w:t>?</w:t>
            </w:r>
            <w:r w:rsidRPr="003A79D1">
              <w:rPr>
                <w:sz w:val="20"/>
                <w:szCs w:val="20"/>
              </w:rPr>
              <w:t xml:space="preserve"> </w:t>
            </w:r>
            <w:r w:rsidRPr="003A79D1">
              <w:rPr>
                <w:sz w:val="20"/>
                <w:szCs w:val="20"/>
              </w:rPr>
              <w:br/>
            </w:r>
            <w:r w:rsidR="003A79D1">
              <w:rPr>
                <w:sz w:val="20"/>
                <w:szCs w:val="20"/>
              </w:rPr>
              <w:t xml:space="preserve">Antwoord: </w:t>
            </w:r>
          </w:p>
          <w:p w14:paraId="5AE2FF94" w14:textId="77777777" w:rsidR="003A79D1" w:rsidRDefault="003A79D1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7CDC3F" w14:textId="41C1757B" w:rsidR="005876CA" w:rsidRPr="003A79D1" w:rsidRDefault="005876CA" w:rsidP="002A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9D1">
              <w:rPr>
                <w:i/>
                <w:iCs/>
                <w:sz w:val="20"/>
                <w:szCs w:val="20"/>
              </w:rPr>
              <w:t>Voeg bijvoorbeeld een handtekeningenlijst ‘voor gezien’ toe of een overzicht van de reacties op de terugkoppeling.</w:t>
            </w:r>
            <w:r w:rsidRPr="003A79D1">
              <w:rPr>
                <w:sz w:val="20"/>
                <w:szCs w:val="20"/>
              </w:rPr>
              <w:br/>
            </w:r>
          </w:p>
        </w:tc>
      </w:tr>
    </w:tbl>
    <w:p w14:paraId="7EF0C0A8" w14:textId="01386101" w:rsidR="00370A2C" w:rsidRDefault="00370A2C" w:rsidP="00DB5F8D"/>
    <w:p w14:paraId="1F93479C" w14:textId="4A3345D0" w:rsidR="00BB4B75" w:rsidRDefault="00BB4B75" w:rsidP="00BB4B75">
      <w:pPr>
        <w:pStyle w:val="Lijstalinea"/>
        <w:ind w:left="360"/>
      </w:pPr>
    </w:p>
    <w:p w14:paraId="3C7A0F8C" w14:textId="4118E956" w:rsidR="00DD6CF1" w:rsidRPr="00DD743D" w:rsidRDefault="00BB4B75" w:rsidP="00DD6CF1">
      <w:pPr>
        <w:pStyle w:val="Lijstalinea"/>
        <w:ind w:left="360"/>
      </w:pPr>
      <w:r>
        <w:br/>
      </w:r>
    </w:p>
    <w:sectPr w:rsidR="00DD6CF1" w:rsidRPr="00DD74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9AF" w16cex:dateUtc="2022-02-2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1AC49" w16cid:durableId="25BE3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234E" w14:textId="77777777" w:rsidR="001E3178" w:rsidRDefault="001E3178" w:rsidP="00DD743D">
      <w:pPr>
        <w:spacing w:after="0" w:line="240" w:lineRule="auto"/>
      </w:pPr>
      <w:r>
        <w:separator/>
      </w:r>
    </w:p>
  </w:endnote>
  <w:endnote w:type="continuationSeparator" w:id="0">
    <w:p w14:paraId="2595A21A" w14:textId="77777777" w:rsidR="001E3178" w:rsidRDefault="001E3178" w:rsidP="00DD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0233" w14:textId="1A377B0A" w:rsidR="00DD6CF1" w:rsidRPr="00F64130" w:rsidRDefault="00F64130">
    <w:pPr>
      <w:pStyle w:val="Voettekst"/>
      <w:rPr>
        <w:sz w:val="20"/>
        <w:szCs w:val="20"/>
      </w:rPr>
    </w:pPr>
    <w:r w:rsidRPr="00F64130">
      <w:rPr>
        <w:sz w:val="20"/>
        <w:szCs w:val="20"/>
      </w:rPr>
      <w:t xml:space="preserve">Bron: Deze checklist is gebaseerd op materiaal door gemeente </w:t>
    </w:r>
    <w:proofErr w:type="spellStart"/>
    <w:r w:rsidRPr="00F64130">
      <w:rPr>
        <w:sz w:val="20"/>
        <w:szCs w:val="20"/>
      </w:rPr>
      <w:t>Nederbetuwe</w:t>
    </w:r>
    <w:proofErr w:type="spellEnd"/>
    <w:r w:rsidRPr="00F64130">
      <w:rPr>
        <w:sz w:val="20"/>
        <w:szCs w:val="20"/>
      </w:rPr>
      <w:t xml:space="preserve">, auteur </w:t>
    </w:r>
    <w:proofErr w:type="spellStart"/>
    <w:r w:rsidRPr="00F64130">
      <w:rPr>
        <w:sz w:val="20"/>
        <w:szCs w:val="20"/>
      </w:rPr>
      <w:t>Nanneke</w:t>
    </w:r>
    <w:proofErr w:type="spellEnd"/>
    <w:r w:rsidRPr="00F64130">
      <w:rPr>
        <w:sz w:val="20"/>
        <w:szCs w:val="20"/>
      </w:rPr>
      <w:t xml:space="preserve"> van der Heij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FF49" w14:textId="77777777" w:rsidR="001E3178" w:rsidRDefault="001E3178" w:rsidP="00DD743D">
      <w:pPr>
        <w:spacing w:after="0" w:line="240" w:lineRule="auto"/>
      </w:pPr>
      <w:r>
        <w:separator/>
      </w:r>
    </w:p>
  </w:footnote>
  <w:footnote w:type="continuationSeparator" w:id="0">
    <w:p w14:paraId="09F5164D" w14:textId="77777777" w:rsidR="001E3178" w:rsidRDefault="001E3178" w:rsidP="00DD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EA9A" w14:textId="4F3E84B1" w:rsidR="00DD6CF1" w:rsidRDefault="00100388">
    <w:pPr>
      <w:pStyle w:val="Koptekst"/>
    </w:pPr>
    <w:r>
      <w:rPr>
        <w:noProof/>
      </w:rPr>
      <w:pict w14:anchorId="33C2B2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05329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6BB7" w14:textId="4D974236" w:rsidR="00DD6CF1" w:rsidRDefault="00100388">
    <w:pPr>
      <w:pStyle w:val="Koptekst"/>
    </w:pPr>
    <w:r>
      <w:rPr>
        <w:noProof/>
      </w:rPr>
      <w:pict w14:anchorId="75515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05330" o:spid="_x0000_s1027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17AE" w14:textId="1A11CC86" w:rsidR="00DD6CF1" w:rsidRDefault="00100388">
    <w:pPr>
      <w:pStyle w:val="Koptekst"/>
    </w:pPr>
    <w:r>
      <w:rPr>
        <w:noProof/>
      </w:rPr>
      <w:pict w14:anchorId="5E3B0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05328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15D"/>
    <w:multiLevelType w:val="hybridMultilevel"/>
    <w:tmpl w:val="3D323112"/>
    <w:lvl w:ilvl="0" w:tplc="E536E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56EA1"/>
    <w:multiLevelType w:val="hybridMultilevel"/>
    <w:tmpl w:val="17D816C0"/>
    <w:lvl w:ilvl="0" w:tplc="C1D21A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5595C"/>
    <w:multiLevelType w:val="hybridMultilevel"/>
    <w:tmpl w:val="E0548108"/>
    <w:lvl w:ilvl="0" w:tplc="C1D21A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63607"/>
    <w:multiLevelType w:val="hybridMultilevel"/>
    <w:tmpl w:val="E2CAF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43FDA"/>
    <w:multiLevelType w:val="hybridMultilevel"/>
    <w:tmpl w:val="B448B8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D7"/>
    <w:rsid w:val="00100388"/>
    <w:rsid w:val="001879F1"/>
    <w:rsid w:val="001C2653"/>
    <w:rsid w:val="001D2E7A"/>
    <w:rsid w:val="001D4C79"/>
    <w:rsid w:val="001E3178"/>
    <w:rsid w:val="001F2A57"/>
    <w:rsid w:val="002A207A"/>
    <w:rsid w:val="002A56FC"/>
    <w:rsid w:val="00344184"/>
    <w:rsid w:val="0036468D"/>
    <w:rsid w:val="00370A2C"/>
    <w:rsid w:val="003A002B"/>
    <w:rsid w:val="003A79D1"/>
    <w:rsid w:val="004229B4"/>
    <w:rsid w:val="00437370"/>
    <w:rsid w:val="004E79FA"/>
    <w:rsid w:val="00512F6D"/>
    <w:rsid w:val="00521B0D"/>
    <w:rsid w:val="00581F0C"/>
    <w:rsid w:val="005876CA"/>
    <w:rsid w:val="00595EBC"/>
    <w:rsid w:val="005E036E"/>
    <w:rsid w:val="00640016"/>
    <w:rsid w:val="00654DC1"/>
    <w:rsid w:val="006B2C2F"/>
    <w:rsid w:val="00707ABA"/>
    <w:rsid w:val="00733FC6"/>
    <w:rsid w:val="00740F4E"/>
    <w:rsid w:val="00824593"/>
    <w:rsid w:val="008B51C2"/>
    <w:rsid w:val="008C6533"/>
    <w:rsid w:val="008F3CB9"/>
    <w:rsid w:val="00950AD5"/>
    <w:rsid w:val="00987E2B"/>
    <w:rsid w:val="009B37E7"/>
    <w:rsid w:val="009F3F95"/>
    <w:rsid w:val="00A32796"/>
    <w:rsid w:val="00A47E59"/>
    <w:rsid w:val="00AA556E"/>
    <w:rsid w:val="00AE339B"/>
    <w:rsid w:val="00B00F31"/>
    <w:rsid w:val="00B165A3"/>
    <w:rsid w:val="00B25FF4"/>
    <w:rsid w:val="00B26319"/>
    <w:rsid w:val="00B86EC1"/>
    <w:rsid w:val="00BA0A69"/>
    <w:rsid w:val="00BB4B75"/>
    <w:rsid w:val="00BB5B4F"/>
    <w:rsid w:val="00BC2994"/>
    <w:rsid w:val="00C53C3D"/>
    <w:rsid w:val="00D82090"/>
    <w:rsid w:val="00D91E92"/>
    <w:rsid w:val="00D95F2F"/>
    <w:rsid w:val="00DB5F8D"/>
    <w:rsid w:val="00DD41D1"/>
    <w:rsid w:val="00DD6CF1"/>
    <w:rsid w:val="00DD743D"/>
    <w:rsid w:val="00E1072A"/>
    <w:rsid w:val="00E7707E"/>
    <w:rsid w:val="00EF7F2E"/>
    <w:rsid w:val="00F10189"/>
    <w:rsid w:val="00F271FA"/>
    <w:rsid w:val="00F64130"/>
    <w:rsid w:val="00F75FB5"/>
    <w:rsid w:val="00FB73BE"/>
    <w:rsid w:val="00FD0417"/>
    <w:rsid w:val="00FE2301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BA82"/>
  <w15:chartTrackingRefBased/>
  <w15:docId w15:val="{74DC6942-710E-43C7-808A-BC3C3D35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6CF1"/>
  </w:style>
  <w:style w:type="paragraph" w:styleId="Kop1">
    <w:name w:val="heading 1"/>
    <w:basedOn w:val="Standaard"/>
    <w:next w:val="Standaard"/>
    <w:link w:val="Kop1Char"/>
    <w:uiPriority w:val="9"/>
    <w:qFormat/>
    <w:rsid w:val="00370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0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0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0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0A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74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74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743D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4D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4DC1"/>
    <w:rPr>
      <w:i/>
      <w:iCs/>
      <w:color w:val="4472C4" w:themeColor="accent1"/>
    </w:rPr>
  </w:style>
  <w:style w:type="paragraph" w:styleId="Revisie">
    <w:name w:val="Revision"/>
    <w:hidden/>
    <w:uiPriority w:val="99"/>
    <w:semiHidden/>
    <w:rsid w:val="00733FC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33F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3F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3F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F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FC6"/>
    <w:rPr>
      <w:b/>
      <w:bCs/>
      <w:sz w:val="20"/>
      <w:szCs w:val="20"/>
    </w:rPr>
  </w:style>
  <w:style w:type="table" w:styleId="Onopgemaaktetabel1">
    <w:name w:val="Plain Table 1"/>
    <w:basedOn w:val="Standaardtabel"/>
    <w:uiPriority w:val="41"/>
    <w:rsid w:val="002A5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D6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CF1"/>
  </w:style>
  <w:style w:type="paragraph" w:styleId="Voettekst">
    <w:name w:val="footer"/>
    <w:basedOn w:val="Standaard"/>
    <w:link w:val="VoettekstChar"/>
    <w:uiPriority w:val="99"/>
    <w:unhideWhenUsed/>
    <w:rsid w:val="00DD6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CF1"/>
  </w:style>
  <w:style w:type="paragraph" w:styleId="Ballontekst">
    <w:name w:val="Balloon Text"/>
    <w:basedOn w:val="Standaard"/>
    <w:link w:val="BallontekstChar"/>
    <w:uiPriority w:val="99"/>
    <w:semiHidden/>
    <w:unhideWhenUsed/>
    <w:rsid w:val="008F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317-BFA7-4E67-8EE8-D913754C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ke</dc:creator>
  <cp:keywords/>
  <dc:description/>
  <cp:lastModifiedBy>Peggy Verbakel</cp:lastModifiedBy>
  <cp:revision>2</cp:revision>
  <cp:lastPrinted>2021-12-02T08:38:00Z</cp:lastPrinted>
  <dcterms:created xsi:type="dcterms:W3CDTF">2022-05-10T13:37:00Z</dcterms:created>
  <dcterms:modified xsi:type="dcterms:W3CDTF">2022-05-10T13:37:00Z</dcterms:modified>
</cp:coreProperties>
</file>